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NUSA TENGGAR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NUSA TENGGAR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2 OKTO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NUSA TENGGAR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NUSA TENGGAR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2 OKTO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taram, 03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NUSA TENGGAR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taram, 03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NUSA TENGGAR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